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3" w:rsidRPr="00A07AFA" w:rsidRDefault="00FB1153" w:rsidP="00A07AF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>КРАСНОЯРСКИЙ КРАЙ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>КАЗАЧИНСКИЙ РАЙОН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 xml:space="preserve">АДМИНИСТРАЦИЯ </w:t>
      </w:r>
      <w:r w:rsidR="00FD5C2E">
        <w:rPr>
          <w:bCs/>
          <w:sz w:val="24"/>
          <w:szCs w:val="24"/>
        </w:rPr>
        <w:t>ТАЛАЖАНСКОГО</w:t>
      </w:r>
      <w:r w:rsidRPr="00A07AFA">
        <w:rPr>
          <w:bCs/>
          <w:sz w:val="24"/>
          <w:szCs w:val="24"/>
        </w:rPr>
        <w:t xml:space="preserve"> СЕЛЬСОВЕТА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7AFA">
        <w:rPr>
          <w:bCs/>
          <w:sz w:val="24"/>
          <w:szCs w:val="24"/>
        </w:rPr>
        <w:t>ПОСТАНОВЛЕНИЕ</w:t>
      </w:r>
    </w:p>
    <w:p w:rsidR="00FB1153" w:rsidRPr="00A07AFA" w:rsidRDefault="00FB1153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B1153" w:rsidRPr="00A07AFA" w:rsidRDefault="004B68FF" w:rsidP="00A07AF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.07</w:t>
      </w:r>
      <w:r w:rsidR="00FB1153" w:rsidRPr="00A07AFA">
        <w:rPr>
          <w:bCs/>
          <w:sz w:val="24"/>
          <w:szCs w:val="24"/>
        </w:rPr>
        <w:t xml:space="preserve">.2021              </w:t>
      </w:r>
      <w:r w:rsidR="00FD5C2E">
        <w:rPr>
          <w:bCs/>
          <w:sz w:val="24"/>
          <w:szCs w:val="24"/>
        </w:rPr>
        <w:t xml:space="preserve">                      с. </w:t>
      </w:r>
      <w:proofErr w:type="spellStart"/>
      <w:r w:rsidR="00FD5C2E">
        <w:rPr>
          <w:bCs/>
          <w:sz w:val="24"/>
          <w:szCs w:val="24"/>
        </w:rPr>
        <w:t>Талажанка</w:t>
      </w:r>
      <w:proofErr w:type="spellEnd"/>
      <w:r w:rsidR="00FB1153" w:rsidRPr="00A07AFA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                       № 21</w:t>
      </w:r>
    </w:p>
    <w:p w:rsidR="00FB1153" w:rsidRPr="00A07AFA" w:rsidRDefault="00FB1153" w:rsidP="00A07AFA">
      <w:pPr>
        <w:contextualSpacing/>
        <w:jc w:val="both"/>
        <w:rPr>
          <w:bCs/>
          <w:sz w:val="24"/>
          <w:szCs w:val="24"/>
        </w:rPr>
      </w:pPr>
    </w:p>
    <w:p w:rsidR="00FB1153" w:rsidRPr="00A07AFA" w:rsidRDefault="00FB1153" w:rsidP="00A07AFA">
      <w:pPr>
        <w:pStyle w:val="af2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A07AFA">
        <w:rPr>
          <w:b/>
          <w:color w:val="000000"/>
        </w:rPr>
        <w:t>Об утверждении перечня муниципального имущества, предоставляемого субъектам малого и среднего предпринимательства</w:t>
      </w:r>
      <w:r w:rsidR="00527C70">
        <w:rPr>
          <w:b/>
          <w:color w:val="000000"/>
        </w:rPr>
        <w:t xml:space="preserve">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413289" w:rsidRPr="00A07AFA" w:rsidRDefault="00413289" w:rsidP="00A07AF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1153" w:rsidRPr="00FD5C2E" w:rsidRDefault="007E245F" w:rsidP="007B2100">
      <w:pPr>
        <w:pStyle w:val="af2"/>
        <w:spacing w:before="0" w:beforeAutospacing="0" w:after="0" w:afterAutospacing="0"/>
        <w:ind w:firstLine="708"/>
        <w:jc w:val="both"/>
        <w:rPr>
          <w:b/>
          <w:color w:val="000000"/>
        </w:rPr>
      </w:pPr>
      <w:proofErr w:type="gramStart"/>
      <w:r w:rsidRPr="00A07AFA">
        <w:t>В соответствии Федерального закона от</w:t>
      </w:r>
      <w:r w:rsidRPr="00A07AFA">
        <w:rPr>
          <w:rFonts w:eastAsiaTheme="minorHAnsi"/>
          <w:lang w:eastAsia="en-US"/>
        </w:rPr>
        <w:t xml:space="preserve"> 24.07.2007 </w:t>
      </w:r>
      <w:r w:rsidRPr="00A07AFA">
        <w:t xml:space="preserve">№ 209-ФЗ «О развитии </w:t>
      </w:r>
      <w:r w:rsidRPr="00FD5C2E">
        <w:t>малого и среднего предпринимательства в Российской Федерации»</w:t>
      </w:r>
      <w:r w:rsidR="00413289" w:rsidRPr="00FD5C2E">
        <w:t xml:space="preserve">, </w:t>
      </w:r>
      <w:r w:rsidR="00FB1153" w:rsidRPr="00FD5C2E">
        <w:t>руководствуясь</w:t>
      </w:r>
      <w:r w:rsidR="00E32082" w:rsidRPr="00FD5C2E">
        <w:t xml:space="preserve"> Постановлением администрации </w:t>
      </w:r>
      <w:proofErr w:type="spellStart"/>
      <w:r w:rsidR="00FD5C2E" w:rsidRPr="00FD5C2E">
        <w:t>Талажанского</w:t>
      </w:r>
      <w:proofErr w:type="spellEnd"/>
      <w:r w:rsidR="001C52CD">
        <w:t xml:space="preserve"> сельсовета от 22.07.2021 № 22 </w:t>
      </w:r>
      <w:r w:rsidR="00E32082" w:rsidRPr="00FD5C2E">
        <w:t>«</w:t>
      </w:r>
      <w:r w:rsidR="007B2100" w:rsidRPr="00FD5C2E">
        <w:rPr>
          <w:color w:val="000000"/>
        </w:rPr>
        <w:t>Об утверждении Порядка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  <w:r w:rsidR="00A0298E" w:rsidRPr="00FD5C2E">
        <w:rPr>
          <w:color w:val="000000"/>
        </w:rPr>
        <w:t xml:space="preserve"> и 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="00E32082" w:rsidRPr="00FD5C2E">
        <w:t>» и</w:t>
      </w:r>
      <w:r w:rsidR="00FD5C2E" w:rsidRPr="00FD5C2E">
        <w:t xml:space="preserve"> ст.ст. 49</w:t>
      </w:r>
      <w:proofErr w:type="gramEnd"/>
      <w:r w:rsidR="00FB1153" w:rsidRPr="00FD5C2E">
        <w:t xml:space="preserve">, </w:t>
      </w:r>
      <w:proofErr w:type="gramStart"/>
      <w:r w:rsidR="00FD5C2E" w:rsidRPr="00FD5C2E">
        <w:t>50</w:t>
      </w:r>
      <w:proofErr w:type="gramEnd"/>
      <w:r w:rsidR="00FB1153" w:rsidRPr="00FD5C2E">
        <w:t xml:space="preserve"> Устава </w:t>
      </w:r>
      <w:proofErr w:type="spellStart"/>
      <w:r w:rsidR="00FD5C2E" w:rsidRPr="00FD5C2E">
        <w:t>Талажанского</w:t>
      </w:r>
      <w:proofErr w:type="spellEnd"/>
      <w:r w:rsidR="00FD5C2E" w:rsidRPr="00FD5C2E">
        <w:t xml:space="preserve"> </w:t>
      </w:r>
      <w:r w:rsidR="00FB1153" w:rsidRPr="00FD5C2E">
        <w:t>сельсовета</w:t>
      </w:r>
    </w:p>
    <w:p w:rsidR="00A07AFA" w:rsidRPr="00FD5C2E" w:rsidRDefault="00A07AFA" w:rsidP="00A07A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13289" w:rsidRPr="00FD5C2E" w:rsidRDefault="008B2F43" w:rsidP="00A07AF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D5C2E">
        <w:rPr>
          <w:sz w:val="24"/>
          <w:szCs w:val="24"/>
        </w:rPr>
        <w:t>ПОСТАНАВЛЯЮ</w:t>
      </w:r>
      <w:r w:rsidR="00413289" w:rsidRPr="00FD5C2E">
        <w:rPr>
          <w:sz w:val="24"/>
          <w:szCs w:val="24"/>
        </w:rPr>
        <w:t>:</w:t>
      </w:r>
    </w:p>
    <w:p w:rsidR="00A07AFA" w:rsidRPr="00FD5C2E" w:rsidRDefault="00A07AFA" w:rsidP="00A07AF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44ECB" w:rsidRPr="00FD5C2E" w:rsidRDefault="00413289" w:rsidP="00A07AFA">
      <w:pPr>
        <w:pStyle w:val="ConsNonformat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D5C2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516F2" w:rsidRPr="00FD5C2E">
        <w:rPr>
          <w:rFonts w:ascii="Times New Roman" w:hAnsi="Times New Roman" w:cs="Times New Roman"/>
          <w:sz w:val="24"/>
          <w:szCs w:val="24"/>
        </w:rPr>
        <w:t>переч</w:t>
      </w:r>
      <w:r w:rsidR="007B2100" w:rsidRPr="00FD5C2E">
        <w:rPr>
          <w:rFonts w:ascii="Times New Roman" w:hAnsi="Times New Roman" w:cs="Times New Roman"/>
          <w:sz w:val="24"/>
          <w:szCs w:val="24"/>
        </w:rPr>
        <w:t>е</w:t>
      </w:r>
      <w:r w:rsidR="002516F2" w:rsidRPr="00FD5C2E">
        <w:rPr>
          <w:rFonts w:ascii="Times New Roman" w:hAnsi="Times New Roman" w:cs="Times New Roman"/>
          <w:sz w:val="24"/>
          <w:szCs w:val="24"/>
        </w:rPr>
        <w:t>н</w:t>
      </w:r>
      <w:r w:rsidR="007B2100" w:rsidRPr="00FD5C2E">
        <w:rPr>
          <w:rFonts w:ascii="Times New Roman" w:hAnsi="Times New Roman" w:cs="Times New Roman"/>
          <w:sz w:val="24"/>
          <w:szCs w:val="24"/>
        </w:rPr>
        <w:t>ь</w:t>
      </w:r>
      <w:r w:rsidR="002516F2" w:rsidRPr="00FD5C2E">
        <w:rPr>
          <w:rFonts w:ascii="Times New Roman" w:hAnsi="Times New Roman" w:cs="Times New Roman"/>
          <w:sz w:val="24"/>
          <w:szCs w:val="24"/>
        </w:rPr>
        <w:t xml:space="preserve"> муниципального имущества, предоставляемого субъектам малого и среднего предпринимательства</w:t>
      </w:r>
      <w:r w:rsidR="00527C70" w:rsidRPr="00FD5C2E">
        <w:rPr>
          <w:rFonts w:ascii="Times New Roman" w:hAnsi="Times New Roman" w:cs="Times New Roman"/>
          <w:sz w:val="24"/>
          <w:szCs w:val="24"/>
        </w:rPr>
        <w:t xml:space="preserve"> </w:t>
      </w:r>
      <w:r w:rsidR="00527C70" w:rsidRPr="00FD5C2E">
        <w:rPr>
          <w:rFonts w:ascii="Times New Roman" w:hAnsi="Times New Roman" w:cs="Times New Roman"/>
          <w:color w:val="000000"/>
          <w:sz w:val="24"/>
          <w:szCs w:val="24"/>
        </w:rPr>
        <w:t>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2516F2" w:rsidRPr="00FD5C2E">
        <w:rPr>
          <w:rFonts w:ascii="Times New Roman" w:hAnsi="Times New Roman" w:cs="Times New Roman"/>
          <w:sz w:val="24"/>
          <w:szCs w:val="24"/>
        </w:rPr>
        <w:t xml:space="preserve"> </w:t>
      </w:r>
      <w:r w:rsidRPr="00FD5C2E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5A41F5" w:rsidRPr="00FD5C2E" w:rsidRDefault="005A41F5" w:rsidP="00A07AFA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5C2E">
        <w:rPr>
          <w:rFonts w:eastAsiaTheme="minorHAnsi"/>
          <w:lang w:eastAsia="en-US"/>
        </w:rPr>
        <w:t>Опубликовать настоящ</w:t>
      </w:r>
      <w:r w:rsidR="00FB1153" w:rsidRPr="00FD5C2E">
        <w:rPr>
          <w:rFonts w:eastAsiaTheme="minorHAnsi"/>
          <w:lang w:eastAsia="en-US"/>
        </w:rPr>
        <w:t xml:space="preserve">ее Постановление </w:t>
      </w:r>
      <w:r w:rsidRPr="00FD5C2E">
        <w:rPr>
          <w:rFonts w:eastAsiaTheme="minorHAnsi"/>
          <w:lang w:eastAsia="en-US"/>
        </w:rPr>
        <w:t xml:space="preserve">в официальном печатном издании </w:t>
      </w:r>
      <w:r w:rsidR="00FB1153" w:rsidRPr="00FD5C2E">
        <w:rPr>
          <w:bCs/>
        </w:rPr>
        <w:t>«</w:t>
      </w:r>
      <w:proofErr w:type="spellStart"/>
      <w:r w:rsidR="00FD5C2E" w:rsidRPr="00FD5C2E">
        <w:t>Талажанский</w:t>
      </w:r>
      <w:proofErr w:type="spellEnd"/>
      <w:r w:rsidR="00FB1153" w:rsidRPr="00FD5C2E">
        <w:rPr>
          <w:bCs/>
        </w:rPr>
        <w:t xml:space="preserve"> вестник», </w:t>
      </w:r>
      <w:r w:rsidRPr="00FD5C2E">
        <w:rPr>
          <w:rFonts w:eastAsiaTheme="minorHAnsi"/>
          <w:lang w:eastAsia="en-US"/>
        </w:rPr>
        <w:t xml:space="preserve">и разместить на официальном сайте </w:t>
      </w:r>
      <w:proofErr w:type="spellStart"/>
      <w:r w:rsidR="00FD5C2E" w:rsidRPr="00FD5C2E">
        <w:t>Талажанского</w:t>
      </w:r>
      <w:proofErr w:type="spellEnd"/>
      <w:r w:rsidR="00FB1153" w:rsidRPr="00FD5C2E">
        <w:rPr>
          <w:bCs/>
        </w:rPr>
        <w:t xml:space="preserve"> сельсовета «</w:t>
      </w:r>
      <w:proofErr w:type="spellStart"/>
      <w:r w:rsidR="00FD5C2E" w:rsidRPr="00FD5C2E">
        <w:t>талажанка</w:t>
      </w:r>
      <w:proofErr w:type="gramStart"/>
      <w:r w:rsidR="00FB1153" w:rsidRPr="00FD5C2E">
        <w:rPr>
          <w:bCs/>
        </w:rPr>
        <w:t>.р</w:t>
      </w:r>
      <w:proofErr w:type="gramEnd"/>
      <w:r w:rsidR="00FB1153" w:rsidRPr="00FD5C2E">
        <w:rPr>
          <w:bCs/>
        </w:rPr>
        <w:t>ф</w:t>
      </w:r>
      <w:proofErr w:type="spellEnd"/>
      <w:r w:rsidR="00FB1153" w:rsidRPr="00FD5C2E">
        <w:rPr>
          <w:bCs/>
        </w:rPr>
        <w:t xml:space="preserve">» </w:t>
      </w:r>
      <w:r w:rsidRPr="00FD5C2E">
        <w:rPr>
          <w:rFonts w:eastAsiaTheme="minorHAnsi"/>
          <w:lang w:eastAsia="en-US"/>
        </w:rPr>
        <w:t>в сети Интернет.</w:t>
      </w:r>
    </w:p>
    <w:p w:rsidR="005A41F5" w:rsidRPr="00FD5C2E" w:rsidRDefault="005A41F5" w:rsidP="00A07AFA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proofErr w:type="gramStart"/>
      <w:r w:rsidRPr="00FD5C2E">
        <w:rPr>
          <w:rFonts w:eastAsiaTheme="minorHAnsi"/>
          <w:iCs/>
          <w:lang w:eastAsia="en-US"/>
        </w:rPr>
        <w:t>Контроль за</w:t>
      </w:r>
      <w:proofErr w:type="gramEnd"/>
      <w:r w:rsidRPr="00FD5C2E">
        <w:rPr>
          <w:rFonts w:eastAsiaTheme="minorHAnsi"/>
          <w:iCs/>
          <w:lang w:eastAsia="en-US"/>
        </w:rPr>
        <w:t xml:space="preserve"> исполнением настоящего</w:t>
      </w:r>
      <w:r w:rsidR="00FB1153" w:rsidRPr="00FD5C2E">
        <w:rPr>
          <w:rFonts w:eastAsiaTheme="minorHAnsi"/>
          <w:iCs/>
          <w:lang w:eastAsia="en-US"/>
        </w:rPr>
        <w:t xml:space="preserve"> Постановления </w:t>
      </w:r>
      <w:r w:rsidRPr="00FD5C2E">
        <w:rPr>
          <w:rFonts w:eastAsiaTheme="minorHAnsi"/>
          <w:iCs/>
          <w:lang w:eastAsia="en-US"/>
        </w:rPr>
        <w:t>возложить на</w:t>
      </w:r>
      <w:r w:rsidR="00F8007D" w:rsidRPr="00FD5C2E">
        <w:rPr>
          <w:rFonts w:eastAsiaTheme="minorHAnsi"/>
          <w:iCs/>
          <w:lang w:eastAsia="en-US"/>
        </w:rPr>
        <w:t xml:space="preserve"> </w:t>
      </w:r>
      <w:r w:rsidR="00FB1153" w:rsidRPr="00FD5C2E">
        <w:rPr>
          <w:rFonts w:eastAsiaTheme="minorHAnsi"/>
          <w:iCs/>
          <w:lang w:eastAsia="en-US"/>
        </w:rPr>
        <w:t xml:space="preserve">Главу </w:t>
      </w:r>
      <w:proofErr w:type="spellStart"/>
      <w:r w:rsidR="00FD5C2E" w:rsidRPr="00FD5C2E">
        <w:t>Талажанского</w:t>
      </w:r>
      <w:proofErr w:type="spellEnd"/>
      <w:r w:rsidR="00FD5C2E" w:rsidRPr="00FD5C2E">
        <w:rPr>
          <w:rFonts w:eastAsiaTheme="minorHAnsi"/>
          <w:iCs/>
          <w:lang w:eastAsia="en-US"/>
        </w:rPr>
        <w:t xml:space="preserve"> </w:t>
      </w:r>
      <w:r w:rsidR="00FB1153" w:rsidRPr="00FD5C2E">
        <w:rPr>
          <w:rFonts w:eastAsiaTheme="minorHAnsi"/>
          <w:iCs/>
          <w:lang w:eastAsia="en-US"/>
        </w:rPr>
        <w:t>сельсовета</w:t>
      </w:r>
      <w:r w:rsidR="00F8007D" w:rsidRPr="00FD5C2E">
        <w:rPr>
          <w:rFonts w:eastAsiaTheme="minorHAnsi"/>
          <w:iCs/>
          <w:lang w:eastAsia="en-US"/>
        </w:rPr>
        <w:t>.</w:t>
      </w:r>
    </w:p>
    <w:p w:rsidR="00FB1153" w:rsidRPr="00FD5C2E" w:rsidRDefault="00FB1153" w:rsidP="00A07AFA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FD5C2E">
        <w:rPr>
          <w:bCs/>
        </w:rPr>
        <w:t>Постановление вступает в силу в день, следующий за днем его официального опубликования в печатном издании «</w:t>
      </w:r>
      <w:proofErr w:type="spellStart"/>
      <w:r w:rsidR="00FD5C2E" w:rsidRPr="00FD5C2E">
        <w:t>Талажанский</w:t>
      </w:r>
      <w:proofErr w:type="spellEnd"/>
      <w:r w:rsidRPr="00FD5C2E">
        <w:rPr>
          <w:bCs/>
        </w:rPr>
        <w:t xml:space="preserve"> вестник».</w:t>
      </w:r>
    </w:p>
    <w:p w:rsidR="00413289" w:rsidRPr="00FD5C2E" w:rsidRDefault="00413289" w:rsidP="00A07A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153" w:rsidRPr="00FD5C2E" w:rsidRDefault="00FB1153" w:rsidP="00A07A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5C2E">
        <w:rPr>
          <w:sz w:val="24"/>
          <w:szCs w:val="24"/>
        </w:rPr>
        <w:t xml:space="preserve">Глава </w:t>
      </w:r>
      <w:proofErr w:type="spellStart"/>
      <w:r w:rsidR="00FD5C2E" w:rsidRPr="00FD5C2E">
        <w:rPr>
          <w:sz w:val="24"/>
          <w:szCs w:val="24"/>
        </w:rPr>
        <w:t>Талажанского</w:t>
      </w:r>
      <w:proofErr w:type="spellEnd"/>
      <w:r w:rsidRPr="00FD5C2E">
        <w:rPr>
          <w:sz w:val="24"/>
          <w:szCs w:val="24"/>
        </w:rPr>
        <w:t xml:space="preserve"> сельсовета                           </w:t>
      </w:r>
      <w:r w:rsidR="00FD5C2E" w:rsidRPr="00FD5C2E">
        <w:rPr>
          <w:sz w:val="24"/>
          <w:szCs w:val="24"/>
        </w:rPr>
        <w:t xml:space="preserve">                        </w:t>
      </w:r>
      <w:proofErr w:type="spellStart"/>
      <w:r w:rsidR="00FD5C2E" w:rsidRPr="00FD5C2E">
        <w:rPr>
          <w:sz w:val="24"/>
          <w:szCs w:val="24"/>
        </w:rPr>
        <w:t>С.Л.Биллер</w:t>
      </w:r>
      <w:proofErr w:type="spellEnd"/>
    </w:p>
    <w:p w:rsidR="00413289" w:rsidRPr="00FD5C2E" w:rsidRDefault="00413289" w:rsidP="00A07AFA">
      <w:pPr>
        <w:jc w:val="both"/>
        <w:rPr>
          <w:sz w:val="24"/>
          <w:szCs w:val="24"/>
        </w:rPr>
        <w:sectPr w:rsidR="00413289" w:rsidRPr="00FD5C2E" w:rsidSect="00A07AFA">
          <w:headerReference w:type="default" r:id="rId8"/>
          <w:type w:val="continuous"/>
          <w:pgSz w:w="11906" w:h="16838"/>
          <w:pgMar w:top="1134" w:right="1558" w:bottom="1134" w:left="1701" w:header="708" w:footer="708" w:gutter="0"/>
          <w:pgNumType w:start="1"/>
          <w:cols w:space="708"/>
          <w:docGrid w:linePitch="381"/>
        </w:sectPr>
      </w:pPr>
    </w:p>
    <w:tbl>
      <w:tblPr>
        <w:tblW w:w="9587" w:type="dxa"/>
        <w:tblLook w:val="01E0"/>
      </w:tblPr>
      <w:tblGrid>
        <w:gridCol w:w="4793"/>
        <w:gridCol w:w="4794"/>
      </w:tblGrid>
      <w:tr w:rsidR="00413289" w:rsidRPr="00A07AFA" w:rsidTr="00FB1153">
        <w:trPr>
          <w:trHeight w:val="1198"/>
        </w:trPr>
        <w:tc>
          <w:tcPr>
            <w:tcW w:w="4793" w:type="dxa"/>
          </w:tcPr>
          <w:p w:rsidR="00413289" w:rsidRPr="00A07AFA" w:rsidRDefault="00413289" w:rsidP="00A07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4" w:type="dxa"/>
          </w:tcPr>
          <w:p w:rsidR="00FB1153" w:rsidRPr="00A07AFA" w:rsidRDefault="007B2100" w:rsidP="00A07AFA">
            <w:pPr>
              <w:tabs>
                <w:tab w:val="left" w:pos="9498"/>
              </w:tabs>
              <w:autoSpaceDE w:val="0"/>
              <w:autoSpaceDN w:val="0"/>
              <w:adjustRightInd w:val="0"/>
              <w:ind w:left="88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FB1153" w:rsidRPr="00A07AFA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="00FD5C2E" w:rsidRPr="00FD5C2E">
              <w:rPr>
                <w:sz w:val="24"/>
                <w:szCs w:val="24"/>
              </w:rPr>
              <w:t>Талажанского</w:t>
            </w:r>
            <w:proofErr w:type="spellEnd"/>
            <w:r w:rsidR="00FB1153" w:rsidRPr="00A07AFA">
              <w:rPr>
                <w:sz w:val="24"/>
                <w:szCs w:val="24"/>
              </w:rPr>
              <w:t xml:space="preserve"> сельсовета</w:t>
            </w:r>
          </w:p>
          <w:p w:rsidR="00413289" w:rsidRPr="00A07AFA" w:rsidRDefault="004B68FF" w:rsidP="00A07AFA">
            <w:pPr>
              <w:tabs>
                <w:tab w:val="left" w:pos="9498"/>
              </w:tabs>
              <w:autoSpaceDE w:val="0"/>
              <w:autoSpaceDN w:val="0"/>
              <w:adjustRightInd w:val="0"/>
              <w:ind w:left="88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.07</w:t>
            </w:r>
            <w:r w:rsidR="00FB1153" w:rsidRPr="00A07AFA">
              <w:rPr>
                <w:sz w:val="24"/>
                <w:szCs w:val="24"/>
              </w:rPr>
              <w:t xml:space="preserve">.2021 № </w:t>
            </w:r>
            <w:r>
              <w:rPr>
                <w:sz w:val="24"/>
                <w:szCs w:val="24"/>
              </w:rPr>
              <w:t>21</w:t>
            </w:r>
          </w:p>
        </w:tc>
      </w:tr>
    </w:tbl>
    <w:p w:rsidR="00413289" w:rsidRPr="00A07AFA" w:rsidRDefault="00413289" w:rsidP="00A07AFA">
      <w:pPr>
        <w:jc w:val="both"/>
        <w:rPr>
          <w:sz w:val="24"/>
          <w:szCs w:val="24"/>
        </w:rPr>
      </w:pPr>
    </w:p>
    <w:p w:rsidR="007B2100" w:rsidRDefault="007B2100" w:rsidP="00A07A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8007D" w:rsidRPr="00A07AFA">
        <w:rPr>
          <w:b/>
          <w:sz w:val="24"/>
          <w:szCs w:val="24"/>
        </w:rPr>
        <w:t>ереч</w:t>
      </w:r>
      <w:r>
        <w:rPr>
          <w:b/>
          <w:sz w:val="24"/>
          <w:szCs w:val="24"/>
        </w:rPr>
        <w:t>ень</w:t>
      </w:r>
      <w:r w:rsidR="00F8007D" w:rsidRPr="00A07AFA">
        <w:rPr>
          <w:b/>
          <w:sz w:val="24"/>
          <w:szCs w:val="24"/>
        </w:rPr>
        <w:t xml:space="preserve"> </w:t>
      </w:r>
    </w:p>
    <w:p w:rsidR="007B2100" w:rsidRDefault="00F8007D" w:rsidP="00A07A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07AFA">
        <w:rPr>
          <w:b/>
          <w:sz w:val="24"/>
          <w:szCs w:val="24"/>
        </w:rPr>
        <w:t>муниципального имущества, предоставляемого субъектам малого</w:t>
      </w:r>
    </w:p>
    <w:p w:rsidR="00413289" w:rsidRPr="00A07AFA" w:rsidRDefault="00F8007D" w:rsidP="00A07A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07AFA">
        <w:rPr>
          <w:b/>
          <w:sz w:val="24"/>
          <w:szCs w:val="24"/>
        </w:rPr>
        <w:t xml:space="preserve"> и среднего предпринимательства</w:t>
      </w:r>
      <w:r w:rsidR="00527C70">
        <w:rPr>
          <w:b/>
          <w:sz w:val="24"/>
          <w:szCs w:val="24"/>
        </w:rPr>
        <w:t xml:space="preserve"> </w:t>
      </w:r>
      <w:r w:rsidR="00527C70" w:rsidRPr="00527C70">
        <w:rPr>
          <w:b/>
          <w:color w:val="000000"/>
          <w:sz w:val="24"/>
          <w:szCs w:val="24"/>
        </w:rPr>
        <w:t>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527C70" w:rsidRDefault="00527C70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tbl>
      <w:tblPr>
        <w:tblStyle w:val="af0"/>
        <w:tblW w:w="10773" w:type="dxa"/>
        <w:tblInd w:w="-1026" w:type="dxa"/>
        <w:tblLayout w:type="fixed"/>
        <w:tblLook w:val="04A0"/>
      </w:tblPr>
      <w:tblGrid>
        <w:gridCol w:w="540"/>
        <w:gridCol w:w="1020"/>
        <w:gridCol w:w="1276"/>
        <w:gridCol w:w="1417"/>
        <w:gridCol w:w="3402"/>
        <w:gridCol w:w="1134"/>
        <w:gridCol w:w="1134"/>
        <w:gridCol w:w="850"/>
      </w:tblGrid>
      <w:tr w:rsidR="006006C0" w:rsidTr="00A951B7">
        <w:tc>
          <w:tcPr>
            <w:tcW w:w="540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276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3402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134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земель </w:t>
            </w:r>
            <w:proofErr w:type="spellStart"/>
            <w:r>
              <w:rPr>
                <w:sz w:val="24"/>
                <w:szCs w:val="24"/>
              </w:rPr>
              <w:t>сельхозназначени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07AFA">
              <w:rPr>
                <w:sz w:val="24"/>
                <w:szCs w:val="24"/>
              </w:rPr>
              <w:t xml:space="preserve"> нежилых зданий, помещений</w:t>
            </w:r>
          </w:p>
        </w:tc>
        <w:tc>
          <w:tcPr>
            <w:tcW w:w="1134" w:type="dxa"/>
          </w:tcPr>
          <w:p w:rsidR="00527C70" w:rsidRDefault="00527C7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527C70" w:rsidRDefault="006006C0">
            <w:pPr>
              <w:spacing w:after="200" w:line="276" w:lineRule="auto"/>
              <w:rPr>
                <w:sz w:val="24"/>
                <w:szCs w:val="24"/>
              </w:rPr>
            </w:pPr>
            <w:r w:rsidRPr="00A07AFA">
              <w:rPr>
                <w:sz w:val="24"/>
                <w:szCs w:val="24"/>
              </w:rPr>
              <w:t>информация о наличии ограничений (обременений) объекта</w:t>
            </w:r>
          </w:p>
        </w:tc>
      </w:tr>
      <w:tr w:rsidR="006006C0" w:rsidTr="00A951B7">
        <w:tc>
          <w:tcPr>
            <w:tcW w:w="540" w:type="dxa"/>
          </w:tcPr>
          <w:p w:rsidR="00527C70" w:rsidRPr="00A951B7" w:rsidRDefault="00A951B7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51B7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27C70" w:rsidRPr="00A951B7" w:rsidRDefault="00FD5C2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D5C2E">
              <w:rPr>
                <w:sz w:val="24"/>
                <w:szCs w:val="24"/>
              </w:rPr>
              <w:t>00000000000000000008</w:t>
            </w:r>
          </w:p>
        </w:tc>
        <w:tc>
          <w:tcPr>
            <w:tcW w:w="1276" w:type="dxa"/>
          </w:tcPr>
          <w:p w:rsidR="00527C70" w:rsidRPr="00A951B7" w:rsidRDefault="00A951B7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51B7">
              <w:rPr>
                <w:sz w:val="24"/>
                <w:szCs w:val="24"/>
              </w:rPr>
              <w:t xml:space="preserve"> гараж  </w:t>
            </w:r>
          </w:p>
        </w:tc>
        <w:tc>
          <w:tcPr>
            <w:tcW w:w="1417" w:type="dxa"/>
          </w:tcPr>
          <w:p w:rsidR="00527C70" w:rsidRPr="00A951B7" w:rsidRDefault="00A951B7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51B7">
              <w:rPr>
                <w:sz w:val="24"/>
                <w:szCs w:val="24"/>
              </w:rPr>
              <w:t>нежилое</w:t>
            </w:r>
          </w:p>
        </w:tc>
        <w:tc>
          <w:tcPr>
            <w:tcW w:w="3402" w:type="dxa"/>
          </w:tcPr>
          <w:p w:rsidR="00527C70" w:rsidRPr="00A951B7" w:rsidRDefault="00A951B7" w:rsidP="00FD5C2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51B7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A951B7">
              <w:rPr>
                <w:sz w:val="24"/>
                <w:szCs w:val="24"/>
              </w:rPr>
              <w:t>Казачинский</w:t>
            </w:r>
            <w:proofErr w:type="spellEnd"/>
            <w:r w:rsidRPr="00A951B7">
              <w:rPr>
                <w:sz w:val="24"/>
                <w:szCs w:val="24"/>
              </w:rPr>
              <w:t xml:space="preserve"> район, </w:t>
            </w:r>
            <w:proofErr w:type="spellStart"/>
            <w:r w:rsidRPr="00A951B7">
              <w:rPr>
                <w:sz w:val="24"/>
                <w:szCs w:val="24"/>
              </w:rPr>
              <w:t>село</w:t>
            </w:r>
            <w:r w:rsidR="00FD5C2E">
              <w:rPr>
                <w:sz w:val="24"/>
                <w:szCs w:val="24"/>
              </w:rPr>
              <w:t>Талажанка</w:t>
            </w:r>
            <w:proofErr w:type="spellEnd"/>
            <w:r w:rsidRPr="00A951B7">
              <w:rPr>
                <w:sz w:val="24"/>
                <w:szCs w:val="24"/>
              </w:rPr>
              <w:t>, ул</w:t>
            </w:r>
            <w:r w:rsidR="00FD5C2E">
              <w:rPr>
                <w:sz w:val="24"/>
                <w:szCs w:val="24"/>
              </w:rPr>
              <w:t xml:space="preserve">. </w:t>
            </w:r>
            <w:proofErr w:type="gramStart"/>
            <w:r w:rsidR="00FD5C2E">
              <w:rPr>
                <w:sz w:val="24"/>
                <w:szCs w:val="24"/>
              </w:rPr>
              <w:t>Лесная</w:t>
            </w:r>
            <w:proofErr w:type="gramEnd"/>
            <w:r w:rsidR="00FD5C2E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527C70" w:rsidRPr="00A951B7" w:rsidRDefault="00FD5C2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951B7" w:rsidRPr="00A951B7">
              <w:rPr>
                <w:sz w:val="24"/>
                <w:szCs w:val="24"/>
              </w:rPr>
              <w:t>кв/м</w:t>
            </w:r>
          </w:p>
        </w:tc>
        <w:tc>
          <w:tcPr>
            <w:tcW w:w="1134" w:type="dxa"/>
          </w:tcPr>
          <w:p w:rsidR="00527C70" w:rsidRPr="00A951B7" w:rsidRDefault="00A951B7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951B7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27C70" w:rsidRPr="00A951B7" w:rsidRDefault="00A951B7">
            <w:pPr>
              <w:spacing w:after="200" w:line="276" w:lineRule="auto"/>
              <w:rPr>
                <w:sz w:val="24"/>
                <w:szCs w:val="24"/>
              </w:rPr>
            </w:pPr>
            <w:r w:rsidRPr="00A951B7">
              <w:rPr>
                <w:sz w:val="24"/>
                <w:szCs w:val="24"/>
              </w:rPr>
              <w:t>нет</w:t>
            </w:r>
          </w:p>
        </w:tc>
      </w:tr>
      <w:tr w:rsidR="006006C0" w:rsidTr="00A951B7">
        <w:tc>
          <w:tcPr>
            <w:tcW w:w="540" w:type="dxa"/>
          </w:tcPr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5C2E" w:rsidRDefault="00FD5C2E" w:rsidP="00FD5C2E">
            <w:pPr>
              <w:jc w:val="both"/>
              <w:rPr>
                <w:sz w:val="20"/>
              </w:rPr>
            </w:pPr>
          </w:p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06C0" w:rsidRDefault="006006C0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06C0" w:rsidRDefault="006006C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298E" w:rsidTr="00A951B7">
        <w:tc>
          <w:tcPr>
            <w:tcW w:w="540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98E" w:rsidRDefault="00A0298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0298E" w:rsidTr="00A951B7">
        <w:tc>
          <w:tcPr>
            <w:tcW w:w="540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298E" w:rsidRDefault="00A0298E" w:rsidP="00527C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0298E" w:rsidRDefault="00A0298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27C70" w:rsidRDefault="00527C70" w:rsidP="00527C7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27C70" w:rsidRDefault="00527C70" w:rsidP="00A07A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3329AB" w:rsidRDefault="003329AB" w:rsidP="00413289">
      <w:pPr>
        <w:widowControl w:val="0"/>
        <w:jc w:val="center"/>
        <w:rPr>
          <w:sz w:val="16"/>
          <w:szCs w:val="16"/>
        </w:rPr>
      </w:pPr>
    </w:p>
    <w:sectPr w:rsidR="003329AB" w:rsidSect="00A07AFA">
      <w:pgSz w:w="11906" w:h="16838"/>
      <w:pgMar w:top="1134" w:right="1558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37" w:rsidRDefault="00F97737" w:rsidP="00381B2C">
      <w:r>
        <w:separator/>
      </w:r>
    </w:p>
  </w:endnote>
  <w:endnote w:type="continuationSeparator" w:id="1">
    <w:p w:rsidR="00F97737" w:rsidRDefault="00F97737" w:rsidP="0038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37" w:rsidRDefault="00F97737" w:rsidP="00381B2C">
      <w:r>
        <w:separator/>
      </w:r>
    </w:p>
  </w:footnote>
  <w:footnote w:type="continuationSeparator" w:id="1">
    <w:p w:rsidR="00F97737" w:rsidRDefault="00F97737" w:rsidP="0038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BA" w:rsidRPr="00690D91" w:rsidRDefault="00057ABA" w:rsidP="00690D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7E6BAC"/>
    <w:multiLevelType w:val="hybridMultilevel"/>
    <w:tmpl w:val="1894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DFE"/>
    <w:rsid w:val="00003472"/>
    <w:rsid w:val="00011B25"/>
    <w:rsid w:val="00011BF7"/>
    <w:rsid w:val="000314C6"/>
    <w:rsid w:val="00032817"/>
    <w:rsid w:val="0005481F"/>
    <w:rsid w:val="00057ABA"/>
    <w:rsid w:val="000724B5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06A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B236B"/>
    <w:rsid w:val="001C201A"/>
    <w:rsid w:val="001C52CD"/>
    <w:rsid w:val="001E6A01"/>
    <w:rsid w:val="00201320"/>
    <w:rsid w:val="00212AB1"/>
    <w:rsid w:val="002260FC"/>
    <w:rsid w:val="002358E5"/>
    <w:rsid w:val="002372BC"/>
    <w:rsid w:val="002411A6"/>
    <w:rsid w:val="0024767F"/>
    <w:rsid w:val="002516F2"/>
    <w:rsid w:val="00253E2B"/>
    <w:rsid w:val="00260E4C"/>
    <w:rsid w:val="002877F6"/>
    <w:rsid w:val="00293EBE"/>
    <w:rsid w:val="002A0DA1"/>
    <w:rsid w:val="002B2015"/>
    <w:rsid w:val="002B2B22"/>
    <w:rsid w:val="002B2F5C"/>
    <w:rsid w:val="002B3804"/>
    <w:rsid w:val="002C2C5B"/>
    <w:rsid w:val="002D2846"/>
    <w:rsid w:val="002D5DB3"/>
    <w:rsid w:val="0030112C"/>
    <w:rsid w:val="00313C5D"/>
    <w:rsid w:val="003329AB"/>
    <w:rsid w:val="00335219"/>
    <w:rsid w:val="003560DB"/>
    <w:rsid w:val="00356C84"/>
    <w:rsid w:val="003575F4"/>
    <w:rsid w:val="0036652D"/>
    <w:rsid w:val="00381B2C"/>
    <w:rsid w:val="003836C9"/>
    <w:rsid w:val="00394D9D"/>
    <w:rsid w:val="003A06BD"/>
    <w:rsid w:val="003A66BB"/>
    <w:rsid w:val="003D3B0D"/>
    <w:rsid w:val="003E0BF0"/>
    <w:rsid w:val="003E1A90"/>
    <w:rsid w:val="003E3498"/>
    <w:rsid w:val="004116FB"/>
    <w:rsid w:val="00412B09"/>
    <w:rsid w:val="00413289"/>
    <w:rsid w:val="0041436E"/>
    <w:rsid w:val="004217E4"/>
    <w:rsid w:val="004258C7"/>
    <w:rsid w:val="00434AC3"/>
    <w:rsid w:val="00435325"/>
    <w:rsid w:val="00474410"/>
    <w:rsid w:val="00475425"/>
    <w:rsid w:val="00482E46"/>
    <w:rsid w:val="0049238F"/>
    <w:rsid w:val="00494BD7"/>
    <w:rsid w:val="004A0BE9"/>
    <w:rsid w:val="004A2004"/>
    <w:rsid w:val="004B07AD"/>
    <w:rsid w:val="004B68FF"/>
    <w:rsid w:val="004E03B7"/>
    <w:rsid w:val="004E190C"/>
    <w:rsid w:val="004E1C3F"/>
    <w:rsid w:val="004E7C8C"/>
    <w:rsid w:val="004F7749"/>
    <w:rsid w:val="0050065A"/>
    <w:rsid w:val="00501481"/>
    <w:rsid w:val="005037FF"/>
    <w:rsid w:val="00527C70"/>
    <w:rsid w:val="00542F9C"/>
    <w:rsid w:val="00544ECB"/>
    <w:rsid w:val="00555B47"/>
    <w:rsid w:val="00555D31"/>
    <w:rsid w:val="00564112"/>
    <w:rsid w:val="0056613A"/>
    <w:rsid w:val="00572250"/>
    <w:rsid w:val="005743E2"/>
    <w:rsid w:val="00575193"/>
    <w:rsid w:val="00583D26"/>
    <w:rsid w:val="00586BFB"/>
    <w:rsid w:val="005A339B"/>
    <w:rsid w:val="005A41F5"/>
    <w:rsid w:val="005B4838"/>
    <w:rsid w:val="005B5AEB"/>
    <w:rsid w:val="005C2AD9"/>
    <w:rsid w:val="005D4828"/>
    <w:rsid w:val="005D5D4F"/>
    <w:rsid w:val="005E0E49"/>
    <w:rsid w:val="006006C0"/>
    <w:rsid w:val="00607293"/>
    <w:rsid w:val="0063353D"/>
    <w:rsid w:val="0063595C"/>
    <w:rsid w:val="0063666E"/>
    <w:rsid w:val="0064290F"/>
    <w:rsid w:val="006573D9"/>
    <w:rsid w:val="0067725D"/>
    <w:rsid w:val="00684F10"/>
    <w:rsid w:val="00690D91"/>
    <w:rsid w:val="00697D28"/>
    <w:rsid w:val="006B2F8C"/>
    <w:rsid w:val="006C24C7"/>
    <w:rsid w:val="006D04FE"/>
    <w:rsid w:val="006E6493"/>
    <w:rsid w:val="006E68DC"/>
    <w:rsid w:val="006E701C"/>
    <w:rsid w:val="006F2785"/>
    <w:rsid w:val="006F2F8D"/>
    <w:rsid w:val="00701787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973F0"/>
    <w:rsid w:val="007B1BEA"/>
    <w:rsid w:val="007B2100"/>
    <w:rsid w:val="007B7366"/>
    <w:rsid w:val="007E0E67"/>
    <w:rsid w:val="007E245F"/>
    <w:rsid w:val="007E277C"/>
    <w:rsid w:val="007E4C58"/>
    <w:rsid w:val="007F21C1"/>
    <w:rsid w:val="007F3559"/>
    <w:rsid w:val="008053A1"/>
    <w:rsid w:val="00807019"/>
    <w:rsid w:val="0081417C"/>
    <w:rsid w:val="00817529"/>
    <w:rsid w:val="00826BD4"/>
    <w:rsid w:val="00827CE2"/>
    <w:rsid w:val="00861575"/>
    <w:rsid w:val="008625D6"/>
    <w:rsid w:val="00865396"/>
    <w:rsid w:val="00865AFD"/>
    <w:rsid w:val="008762F8"/>
    <w:rsid w:val="008A1D03"/>
    <w:rsid w:val="008A41FE"/>
    <w:rsid w:val="008A51EE"/>
    <w:rsid w:val="008A6BA9"/>
    <w:rsid w:val="008B2F43"/>
    <w:rsid w:val="008C1FF0"/>
    <w:rsid w:val="008D11F1"/>
    <w:rsid w:val="00905A3E"/>
    <w:rsid w:val="00907A8E"/>
    <w:rsid w:val="009100E1"/>
    <w:rsid w:val="009537F5"/>
    <w:rsid w:val="00954687"/>
    <w:rsid w:val="00954C19"/>
    <w:rsid w:val="00971824"/>
    <w:rsid w:val="009779CF"/>
    <w:rsid w:val="00977D48"/>
    <w:rsid w:val="0098767B"/>
    <w:rsid w:val="00992C09"/>
    <w:rsid w:val="00996043"/>
    <w:rsid w:val="009A2490"/>
    <w:rsid w:val="009A4F6B"/>
    <w:rsid w:val="009A5569"/>
    <w:rsid w:val="009A6A7A"/>
    <w:rsid w:val="009B3D11"/>
    <w:rsid w:val="009D3E90"/>
    <w:rsid w:val="009E069E"/>
    <w:rsid w:val="009E3211"/>
    <w:rsid w:val="009E5E06"/>
    <w:rsid w:val="009F3EAD"/>
    <w:rsid w:val="00A0298E"/>
    <w:rsid w:val="00A04F99"/>
    <w:rsid w:val="00A07AFA"/>
    <w:rsid w:val="00A35998"/>
    <w:rsid w:val="00A37D62"/>
    <w:rsid w:val="00A44DE3"/>
    <w:rsid w:val="00A635FE"/>
    <w:rsid w:val="00A70EC9"/>
    <w:rsid w:val="00A74230"/>
    <w:rsid w:val="00A86972"/>
    <w:rsid w:val="00A873C7"/>
    <w:rsid w:val="00A90022"/>
    <w:rsid w:val="00A951B7"/>
    <w:rsid w:val="00A97B8F"/>
    <w:rsid w:val="00AB35D2"/>
    <w:rsid w:val="00AB4B27"/>
    <w:rsid w:val="00AB698A"/>
    <w:rsid w:val="00AC02E9"/>
    <w:rsid w:val="00AD1E96"/>
    <w:rsid w:val="00AF048C"/>
    <w:rsid w:val="00B11C04"/>
    <w:rsid w:val="00B17462"/>
    <w:rsid w:val="00B344F0"/>
    <w:rsid w:val="00B52816"/>
    <w:rsid w:val="00B568E2"/>
    <w:rsid w:val="00B6221A"/>
    <w:rsid w:val="00B637E4"/>
    <w:rsid w:val="00B679FC"/>
    <w:rsid w:val="00B716AB"/>
    <w:rsid w:val="00B80626"/>
    <w:rsid w:val="00B920A5"/>
    <w:rsid w:val="00B920E0"/>
    <w:rsid w:val="00BA0B79"/>
    <w:rsid w:val="00BB11B8"/>
    <w:rsid w:val="00BB26F2"/>
    <w:rsid w:val="00BE09C0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359A"/>
    <w:rsid w:val="00CA6FFF"/>
    <w:rsid w:val="00CB04B6"/>
    <w:rsid w:val="00CC078F"/>
    <w:rsid w:val="00CE1E50"/>
    <w:rsid w:val="00CE2363"/>
    <w:rsid w:val="00CF772C"/>
    <w:rsid w:val="00D15980"/>
    <w:rsid w:val="00D21D54"/>
    <w:rsid w:val="00D26AAB"/>
    <w:rsid w:val="00D3387E"/>
    <w:rsid w:val="00D56436"/>
    <w:rsid w:val="00D96DB9"/>
    <w:rsid w:val="00DA4BB9"/>
    <w:rsid w:val="00DA7580"/>
    <w:rsid w:val="00DB141A"/>
    <w:rsid w:val="00DB713D"/>
    <w:rsid w:val="00DD2423"/>
    <w:rsid w:val="00DD591C"/>
    <w:rsid w:val="00DD61E2"/>
    <w:rsid w:val="00DE53B1"/>
    <w:rsid w:val="00DE574E"/>
    <w:rsid w:val="00DE758F"/>
    <w:rsid w:val="00DF6323"/>
    <w:rsid w:val="00E32082"/>
    <w:rsid w:val="00E65563"/>
    <w:rsid w:val="00E7059A"/>
    <w:rsid w:val="00E91760"/>
    <w:rsid w:val="00E976BE"/>
    <w:rsid w:val="00E97E27"/>
    <w:rsid w:val="00EA0955"/>
    <w:rsid w:val="00EB1964"/>
    <w:rsid w:val="00EB340D"/>
    <w:rsid w:val="00EB5391"/>
    <w:rsid w:val="00ED63ED"/>
    <w:rsid w:val="00ED6600"/>
    <w:rsid w:val="00EF6335"/>
    <w:rsid w:val="00F24BFB"/>
    <w:rsid w:val="00F37886"/>
    <w:rsid w:val="00F37BAD"/>
    <w:rsid w:val="00F503B5"/>
    <w:rsid w:val="00F542E2"/>
    <w:rsid w:val="00F8007D"/>
    <w:rsid w:val="00F97737"/>
    <w:rsid w:val="00FA112C"/>
    <w:rsid w:val="00FB1153"/>
    <w:rsid w:val="00FB62A5"/>
    <w:rsid w:val="00FD5C2E"/>
    <w:rsid w:val="00FD6B98"/>
    <w:rsid w:val="00FD7DF3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B11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6C96-86C9-4CFA-A9E7-F408DE8C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Пользователь Windows</cp:lastModifiedBy>
  <cp:revision>27</cp:revision>
  <cp:lastPrinted>2021-07-20T03:39:00Z</cp:lastPrinted>
  <dcterms:created xsi:type="dcterms:W3CDTF">2021-03-26T03:26:00Z</dcterms:created>
  <dcterms:modified xsi:type="dcterms:W3CDTF">2021-07-20T03:41:00Z</dcterms:modified>
</cp:coreProperties>
</file>